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362F" w:rsidRDefault="003F362F" w:rsidP="003F362F"/>
    <w:p w:rsidR="005A2677" w:rsidRPr="000E49A0" w:rsidRDefault="005A2677" w:rsidP="005A2677">
      <w:r>
        <w:rPr>
          <w:rFonts w:ascii="Times New Roman" w:hAnsi="Times New Roman" w:cs="Times New Roman"/>
          <w:i/>
          <w:sz w:val="28"/>
          <w:szCs w:val="28"/>
        </w:rPr>
        <w:t>Dzień dobry,</w:t>
      </w:r>
    </w:p>
    <w:p w:rsidR="005A2677" w:rsidRPr="00714122" w:rsidRDefault="005A2677" w:rsidP="005A26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ziś powtórzymy sobie pisownię wyrazów z „ż”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. </w:t>
      </w:r>
    </w:p>
    <w:p w:rsidR="005A2677" w:rsidRPr="007266E8" w:rsidRDefault="005A2677" w:rsidP="005A2677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26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  <w:r w:rsidRPr="007266E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5A2677" w:rsidRPr="007266E8" w:rsidRDefault="005A2677" w:rsidP="005A2677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266E8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zcie ćwiczenia na stronie 89. Wykonajcie zadanie 3,4,5.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5A2677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Przypominam! 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</w:pPr>
      <w:r w:rsidRPr="005A2677"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  <w:t>Wyrazy z „ż” piszemy wtedy gdy: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</w:pPr>
      <w:r w:rsidRPr="005A2677"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  <w:t>„ż” wymienia się na „g” – książka – księga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</w:pPr>
      <w:r w:rsidRPr="005A2677"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  <w:t>„ż” wymienia się na „z” – każę – kazać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</w:pPr>
      <w:r w:rsidRPr="005A2677"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  <w:t>„ż” wymienia się na „s” – mężny – męstwo</w:t>
      </w:r>
    </w:p>
    <w:p w:rsid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A2677">
        <w:rPr>
          <w:rFonts w:ascii="Times New Roman" w:eastAsia="Calibri" w:hAnsi="Times New Roman" w:cs="Times New Roman"/>
          <w:b/>
          <w:i/>
          <w:sz w:val="32"/>
          <w:szCs w:val="32"/>
        </w:rPr>
        <w:t>Powtarzamy wiadomości!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5A2677">
        <w:rPr>
          <w:rFonts w:ascii="Times New Roman" w:eastAsia="Calibri" w:hAnsi="Times New Roman" w:cs="Times New Roman"/>
          <w:i/>
          <w:sz w:val="32"/>
          <w:szCs w:val="32"/>
          <w:u w:val="single"/>
        </w:rPr>
        <w:t>Powiedz, które zdania są prawdziwe, a które fałszywe: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A2677">
        <w:rPr>
          <w:rFonts w:ascii="Times New Roman" w:eastAsia="Calibri" w:hAnsi="Times New Roman" w:cs="Times New Roman"/>
          <w:b/>
          <w:i/>
          <w:color w:val="FF0000"/>
          <w:sz w:val="40"/>
          <w:szCs w:val="40"/>
        </w:rPr>
        <w:t>Każdy trójkąt ma trzy boki równe.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388C" w:themeColor="accent1"/>
          <w:sz w:val="40"/>
          <w:szCs w:val="40"/>
        </w:rPr>
      </w:pPr>
      <w:r w:rsidRPr="005A2677">
        <w:rPr>
          <w:rFonts w:ascii="Times New Roman" w:eastAsia="Calibri" w:hAnsi="Times New Roman" w:cs="Times New Roman"/>
          <w:b/>
          <w:i/>
          <w:color w:val="FF388C" w:themeColor="accent1"/>
          <w:sz w:val="40"/>
          <w:szCs w:val="40"/>
        </w:rPr>
        <w:t>W trójkącie mogą być dwa boki tej samej długości.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C000"/>
          <w:sz w:val="40"/>
          <w:szCs w:val="40"/>
        </w:rPr>
      </w:pPr>
      <w:r w:rsidRPr="005A2677">
        <w:rPr>
          <w:rFonts w:ascii="Times New Roman" w:eastAsia="Calibri" w:hAnsi="Times New Roman" w:cs="Times New Roman"/>
          <w:b/>
          <w:i/>
          <w:color w:val="FFC000"/>
          <w:sz w:val="40"/>
          <w:szCs w:val="40"/>
        </w:rPr>
        <w:t>Kwadrat ma tylko trzy boki jednakowej długości.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00B050"/>
          <w:sz w:val="40"/>
          <w:szCs w:val="40"/>
        </w:rPr>
      </w:pPr>
      <w:r w:rsidRPr="005A2677">
        <w:rPr>
          <w:rFonts w:ascii="Times New Roman" w:eastAsia="Calibri" w:hAnsi="Times New Roman" w:cs="Times New Roman"/>
          <w:b/>
          <w:i/>
          <w:color w:val="00B050"/>
          <w:sz w:val="40"/>
          <w:szCs w:val="40"/>
        </w:rPr>
        <w:t>W prostokącie są dwie pary równych boków.</w:t>
      </w:r>
    </w:p>
    <w:p w:rsid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</w:pPr>
      <w:r w:rsidRPr="005A2677"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  <w:t>Prostokąt zawsze ma boki równej długości.</w:t>
      </w:r>
    </w:p>
    <w:p w:rsidR="005A2677" w:rsidRPr="005A2677" w:rsidRDefault="005A2677" w:rsidP="005A2677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</w:pPr>
    </w:p>
    <w:p w:rsidR="005A2677" w:rsidRDefault="005A2677" w:rsidP="005A267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5A2677" w:rsidRDefault="005A2677" w:rsidP="005A267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5A2677" w:rsidRDefault="005A2677" w:rsidP="005A267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D</w:t>
      </w:r>
      <w:r>
        <w:rPr>
          <w:rFonts w:ascii="Times New Roman" w:eastAsia="Calibri" w:hAnsi="Times New Roman" w:cs="Times New Roman"/>
          <w:i/>
          <w:sz w:val="28"/>
          <w:szCs w:val="28"/>
        </w:rPr>
        <w:t>ziś był ostatni dzień nauki w tym roku szkolnym. Od jutra rozpoczynają się wakacje. Życzę Wam cudownych i słonecznych wakacji, pełnych przygód</w:t>
      </w:r>
      <w:r w:rsidRPr="009B2E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B2E1C">
        <w:rPr>
          <w:rFonts w:ascii="Times New Roman" w:eastAsia="Calibri" w:hAnsi="Times New Roman" w:cs="Times New Roman"/>
          <w:i/>
          <w:sz w:val="28"/>
          <w:szCs w:val="28"/>
        </w:rPr>
        <w:sym w:font="Wingdings" w:char="F04A"/>
      </w:r>
    </w:p>
    <w:p w:rsidR="005A2677" w:rsidRPr="009B2E1C" w:rsidRDefault="005A2677" w:rsidP="005A267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6949B39D" wp14:editId="4B7C8432">
            <wp:extent cx="2886075" cy="2762250"/>
            <wp:effectExtent l="0" t="0" r="9525" b="0"/>
            <wp:docPr id="39" name="Obraz 39" descr="C:\Documents and Settings\Daria\Moje dokumenty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aria\Moje dokumenty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65" cy="2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02E85D2A" wp14:editId="274AD66C">
            <wp:extent cx="2828925" cy="2562198"/>
            <wp:effectExtent l="0" t="0" r="0" b="0"/>
            <wp:docPr id="38" name="Obraz 38" descr="C:\Documents and Settings\Daria\Moje dokument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ia\Moje dokumenty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5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77" w:rsidRPr="009B2E1C" w:rsidRDefault="005A2677" w:rsidP="005A267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Pani Agnieszka </w:t>
      </w:r>
      <w:bookmarkStart w:id="0" w:name="_GoBack"/>
      <w:bookmarkEnd w:id="0"/>
    </w:p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020EA8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palmsBlack" w:sz="24" w:space="24" w:color="00B050"/>
        <w:left w:val="palmsBlack" w:sz="24" w:space="24" w:color="00B050"/>
        <w:bottom w:val="palmsBlack" w:sz="24" w:space="24" w:color="00B050"/>
        <w:right w:val="palmsBlack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94" w:rsidRDefault="00635C94" w:rsidP="00F47431">
      <w:pPr>
        <w:spacing w:after="0" w:line="240" w:lineRule="auto"/>
      </w:pPr>
      <w:r>
        <w:separator/>
      </w:r>
    </w:p>
  </w:endnote>
  <w:endnote w:type="continuationSeparator" w:id="0">
    <w:p w:rsidR="00635C94" w:rsidRDefault="00635C94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94" w:rsidRDefault="00635C94" w:rsidP="00F47431">
      <w:pPr>
        <w:spacing w:after="0" w:line="240" w:lineRule="auto"/>
      </w:pPr>
      <w:r>
        <w:separator/>
      </w:r>
    </w:p>
  </w:footnote>
  <w:footnote w:type="continuationSeparator" w:id="0">
    <w:p w:rsidR="00635C94" w:rsidRDefault="00635C94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5A2677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5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695"/>
    <w:multiLevelType w:val="hybridMultilevel"/>
    <w:tmpl w:val="BCEC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28"/>
  </w:num>
  <w:num w:numId="21">
    <w:abstractNumId w:val="35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20EA8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32FC6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A4B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3F362F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B2459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A2677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C94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B1786"/>
    <w:rsid w:val="006C2DC7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05A1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8F7DE0"/>
    <w:rsid w:val="009060A4"/>
    <w:rsid w:val="00915F4E"/>
    <w:rsid w:val="009276C2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B5288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77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77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890-F6F3-42D5-A34E-3AB88CA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00</cp:revision>
  <dcterms:created xsi:type="dcterms:W3CDTF">2020-04-14T17:47:00Z</dcterms:created>
  <dcterms:modified xsi:type="dcterms:W3CDTF">2020-06-18T01:40:00Z</dcterms:modified>
</cp:coreProperties>
</file>